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B43BE"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63048C1E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小海镇人民政府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bookmarkEnd w:id="0"/>
    <w:p w14:paraId="272DC50A">
      <w:pPr>
        <w:spacing w:line="560" w:lineRule="exact"/>
        <w:jc w:val="center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4"/>
        </w:rPr>
        <w:t xml:space="preserve">                                                    年     月     日</w:t>
      </w:r>
    </w:p>
    <w:tbl>
      <w:tblPr>
        <w:tblStyle w:val="7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08259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49DFD26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716BCF1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5EBE934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6070301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1D14EC1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061C167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795D57A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6F4C572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4FC86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05726CE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6407A09F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6811757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19DEBD4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7D577F50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74C482E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1FD37E1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11450E9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60B7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6E29BB58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791D7FA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119D0E0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DA5980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1B81E50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6220A49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5136F35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D865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54075F51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6ABDCB09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06BA1715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3DD6B9FC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371F2110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450092B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55FBE81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67202913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31259BA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C271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2813DDF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3717D0A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00A61C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45D05F2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1AD065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06E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156AD4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4990FBF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4695AA5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4DCF33B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1517662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0CDC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2556B5E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0DCEC3B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18503FC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6C500B9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33638D4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25A0010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025A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16FBD86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37BECDF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3A06F2D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0C562A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766DA3D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59A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6E68BD5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7D6724D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2C72D8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329DF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6" w:hRule="atLeast"/>
          <w:jc w:val="center"/>
        </w:trPr>
        <w:tc>
          <w:tcPr>
            <w:tcW w:w="877" w:type="dxa"/>
            <w:vAlign w:val="center"/>
          </w:tcPr>
          <w:p w14:paraId="26AA747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05343CE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0CD46FB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7E5F9F5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2D1F8CE4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43BD04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73FA8F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7113E9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B25D84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F747C0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6C583F7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7703AA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691E37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DA88F0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6E0CDDA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1A8C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2751AE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3093747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0ACCEA3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4F4BBC1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2917A9C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A489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2EDC0A45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73490D84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5823F9BB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3AED7D9B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4BBF316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2246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3C68E8E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0545A29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1141D5D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68ADDA5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38257A2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53838A0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350A626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5E5F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B9BE70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D10930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7E62C02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3220D2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0322BA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1D1AA9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23C9D5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6C2C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064769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70A23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418780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8B58EE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8F790A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98E71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7D21F39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34B7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A1B13A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222D7F8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2B1FB15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698EB58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0B345D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6E0B669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1E3B7FB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E0C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3E87A78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6CE115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42E158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B1893F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3ECB106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78F6379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1FC086C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999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4DCE1B6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61F9C7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0481E6B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3247F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748EDE2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6ADD90E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74E8DA3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63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7B3198A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525D849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25EB9FC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6BAB670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26B6139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BA59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7E1C2D4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56BD92A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7C46276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5A49785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49ABB9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8E3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05CD323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368E33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372C9C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49BB820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5278F11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7B2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617F19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D42FD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03D8927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735CBE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08408CD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589BF54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0E1A56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7419721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D9411D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09C6962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507212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1DD49B6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52F31D8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B34AD6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235E74C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3602374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0011501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420C7DF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CF8543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5DE906A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8DA4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7CC074A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3010E4E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39CA4988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17C5E8C9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00A2C13A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728D9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877" w:type="dxa"/>
            <w:vAlign w:val="center"/>
          </w:tcPr>
          <w:p w14:paraId="74A2BF7C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0511D99D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3C19EE9D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4E3F236E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460FD0EE">
      <w:pPr>
        <w:spacing w:line="520" w:lineRule="exact"/>
        <w:jc w:val="left"/>
        <w:rPr>
          <w:rFonts w:hint="eastAsia" w:ascii="方正楷体_GBK" w:hAnsi="方正楷体_GBK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方正楷体_GBK" w:hAnsi="方正楷体_GBK" w:eastAsia="方正楷体_GBK" w:cs="方正楷体_GBK"/>
          <w:color w:val="auto"/>
        </w:rPr>
        <w:t>本表中所填内容以及所提供材料均真实有效，如有不实之处，取消录用资格。</w:t>
      </w:r>
    </w:p>
    <w:sectPr>
      <w:footerReference r:id="rId3" w:type="default"/>
      <w:pgSz w:w="11906" w:h="16838"/>
      <w:pgMar w:top="2154" w:right="158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ABDC8F89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66584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90A6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290A6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0OWZkNDU5OTM2OTg2ODY2Njk2MWRjZGU1ZTlkYTA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3314745"/>
    <w:rsid w:val="04507382"/>
    <w:rsid w:val="05D11D1B"/>
    <w:rsid w:val="061978E9"/>
    <w:rsid w:val="072D71A5"/>
    <w:rsid w:val="08801E70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7EE3251"/>
    <w:rsid w:val="1833749E"/>
    <w:rsid w:val="18F259D1"/>
    <w:rsid w:val="1A6E1612"/>
    <w:rsid w:val="1B711BA5"/>
    <w:rsid w:val="1C2269D4"/>
    <w:rsid w:val="1E71154D"/>
    <w:rsid w:val="202E44C7"/>
    <w:rsid w:val="21431F3D"/>
    <w:rsid w:val="230A01C2"/>
    <w:rsid w:val="24BF29FD"/>
    <w:rsid w:val="250E1A2B"/>
    <w:rsid w:val="251A293E"/>
    <w:rsid w:val="25983863"/>
    <w:rsid w:val="26E61413"/>
    <w:rsid w:val="271555EB"/>
    <w:rsid w:val="273C3E17"/>
    <w:rsid w:val="286B15EA"/>
    <w:rsid w:val="2A5F6330"/>
    <w:rsid w:val="2BDA19E0"/>
    <w:rsid w:val="2BDD7126"/>
    <w:rsid w:val="2BE3760E"/>
    <w:rsid w:val="2C900111"/>
    <w:rsid w:val="2DE345A4"/>
    <w:rsid w:val="2E2A07D7"/>
    <w:rsid w:val="2E412E1F"/>
    <w:rsid w:val="2E6C3687"/>
    <w:rsid w:val="2E825AD2"/>
    <w:rsid w:val="2E9F50E9"/>
    <w:rsid w:val="2F1927AA"/>
    <w:rsid w:val="30474D65"/>
    <w:rsid w:val="31055BBD"/>
    <w:rsid w:val="34AF6BAB"/>
    <w:rsid w:val="357F442E"/>
    <w:rsid w:val="36730100"/>
    <w:rsid w:val="3690132A"/>
    <w:rsid w:val="36970F35"/>
    <w:rsid w:val="37751C56"/>
    <w:rsid w:val="377558C0"/>
    <w:rsid w:val="387719FE"/>
    <w:rsid w:val="398B39B3"/>
    <w:rsid w:val="3B2D1D03"/>
    <w:rsid w:val="3B893F22"/>
    <w:rsid w:val="3C6C178D"/>
    <w:rsid w:val="3CEB70BA"/>
    <w:rsid w:val="3DAA0AAB"/>
    <w:rsid w:val="3EA90890"/>
    <w:rsid w:val="3ECE694A"/>
    <w:rsid w:val="3EE55722"/>
    <w:rsid w:val="40AE34BF"/>
    <w:rsid w:val="42293D69"/>
    <w:rsid w:val="43F829ED"/>
    <w:rsid w:val="443864E5"/>
    <w:rsid w:val="45E31FBB"/>
    <w:rsid w:val="464A6DF3"/>
    <w:rsid w:val="468C2B19"/>
    <w:rsid w:val="47A96BF3"/>
    <w:rsid w:val="47C428FF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1A33E2"/>
    <w:rsid w:val="5A9747E5"/>
    <w:rsid w:val="5AC264BA"/>
    <w:rsid w:val="5AEE74A6"/>
    <w:rsid w:val="5DA14C2F"/>
    <w:rsid w:val="5DA16A52"/>
    <w:rsid w:val="5F4806C0"/>
    <w:rsid w:val="62195D78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CF7668E"/>
    <w:rsid w:val="6DC61953"/>
    <w:rsid w:val="6DF00D6E"/>
    <w:rsid w:val="6E9A23AB"/>
    <w:rsid w:val="6F0137F4"/>
    <w:rsid w:val="6F592FA2"/>
    <w:rsid w:val="70214634"/>
    <w:rsid w:val="70311EB7"/>
    <w:rsid w:val="70567667"/>
    <w:rsid w:val="720B63C0"/>
    <w:rsid w:val="735E0012"/>
    <w:rsid w:val="73FC265C"/>
    <w:rsid w:val="748721CC"/>
    <w:rsid w:val="753165FD"/>
    <w:rsid w:val="75E8126A"/>
    <w:rsid w:val="770706D4"/>
    <w:rsid w:val="775A7F45"/>
    <w:rsid w:val="7768718B"/>
    <w:rsid w:val="780D194D"/>
    <w:rsid w:val="79844A16"/>
    <w:rsid w:val="7A463F33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4">
    <w:name w:val="页眉 字符"/>
    <w:basedOn w:val="9"/>
    <w:link w:val="5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b5a22d2e-ef0d-4572-944b-ef72335f0e4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A5D21E</paraID>
      <start>0</start>
      <end>2</end>
      <status>ignored</status>
      <modifiedWord/>
      <trackRevisions>false</trackRevisions>
    </reviewItem>
    <reviewItem>
      <errorID>dbb0b581-b75c-4be2-a371-02791c1cc3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768FF1</paraID>
      <start>0</start>
      <end>2</end>
      <status>ignored</status>
      <modifiedWord/>
      <trackRevisions>false</trackRevisions>
    </reviewItem>
    <reviewItem>
      <errorID>5f0d2c85-8fde-40ae-947b-6d65ab3e9034</errorID>
      <errorWord>备</errorWord>
      <group>L1_Word</group>
      <groupName>字词问题</groupName>
      <ability>L2_Typo</ability>
      <abilityName>字词错误</abilityName>
      <candidateList>
        <item>备与</item>
      </candidateList>
      <explain/>
      <paraID>2D2B29E5</paraID>
      <start>26</start>
      <end>27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customXml/itemProps3.xml><?xml version="1.0" encoding="utf-8"?>
<ds:datastoreItem xmlns:ds="http://schemas.openxmlformats.org/officeDocument/2006/customXml" ds:itemID="{04eafcd3-1452-4410-b57b-cbbd6492e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12</Words>
  <Characters>2928</Characters>
  <Lines>20</Lines>
  <Paragraphs>5</Paragraphs>
  <TotalTime>58</TotalTime>
  <ScaleCrop>false</ScaleCrop>
  <LinksUpToDate>false</LinksUpToDate>
  <CharactersWithSpaces>31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野竹</cp:lastModifiedBy>
  <cp:lastPrinted>2026-03-31T08:14:00Z</cp:lastPrinted>
  <dcterms:modified xsi:type="dcterms:W3CDTF">2026-04-07T09:0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7EAD1C6B1A48B0B769B70775B878ED_13</vt:lpwstr>
  </property>
  <property fmtid="{D5CDD505-2E9C-101B-9397-08002B2CF9AE}" pid="4" name="KSOTemplateDocerSaveRecord">
    <vt:lpwstr>eyJoZGlkIjoiMmNhMTBjYTUyZjIzOTcwY2RlZTViNmM4YmIxZmQ3NWEiLCJ1c2VySWQiOiI0MDQwNjUzMjMifQ==</vt:lpwstr>
  </property>
</Properties>
</file>